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AA" w:rsidRPr="00FB20AA" w:rsidRDefault="00FB20AA" w:rsidP="00FB20AA">
      <w:pPr>
        <w:jc w:val="right"/>
        <w:rPr>
          <w:rFonts w:eastAsia="Calibri"/>
          <w:sz w:val="28"/>
          <w:szCs w:val="22"/>
          <w:lang w:eastAsia="en-US"/>
        </w:rPr>
      </w:pPr>
      <w:r w:rsidRPr="00FB20AA">
        <w:rPr>
          <w:rFonts w:eastAsia="Calibri"/>
          <w:sz w:val="28"/>
          <w:szCs w:val="22"/>
          <w:lang w:eastAsia="en-US"/>
        </w:rPr>
        <w:t xml:space="preserve">приложение 1 </w:t>
      </w:r>
    </w:p>
    <w:p w:rsidR="00FB20AA" w:rsidRPr="00FB20AA" w:rsidRDefault="00FB20AA" w:rsidP="00FB20AA">
      <w:pPr>
        <w:jc w:val="right"/>
        <w:rPr>
          <w:rFonts w:eastAsia="Calibri"/>
          <w:sz w:val="28"/>
          <w:szCs w:val="22"/>
          <w:lang w:eastAsia="en-US"/>
        </w:rPr>
      </w:pPr>
      <w:r w:rsidRPr="00FB20AA">
        <w:rPr>
          <w:rFonts w:eastAsia="Calibri"/>
          <w:sz w:val="28"/>
          <w:szCs w:val="22"/>
          <w:lang w:eastAsia="en-US"/>
        </w:rPr>
        <w:t>к приказу МКУ РУО №119§3 от 05.11.2019г</w:t>
      </w:r>
    </w:p>
    <w:p w:rsidR="00FB20AA" w:rsidRPr="00FB20AA" w:rsidRDefault="00FB20AA" w:rsidP="00FB20AA">
      <w:pPr>
        <w:spacing w:after="200"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FB20AA" w:rsidRPr="00EC2AE8" w:rsidRDefault="00FB20AA" w:rsidP="00090187">
      <w:pPr>
        <w:jc w:val="center"/>
        <w:rPr>
          <w:rFonts w:eastAsia="Calibri"/>
          <w:b/>
          <w:sz w:val="28"/>
          <w:szCs w:val="22"/>
          <w:lang w:eastAsia="en-US"/>
        </w:rPr>
      </w:pPr>
      <w:bookmarkStart w:id="0" w:name="_GoBack"/>
      <w:r w:rsidRPr="00EC2AE8">
        <w:rPr>
          <w:rFonts w:eastAsia="Calibri"/>
          <w:b/>
          <w:sz w:val="28"/>
          <w:szCs w:val="22"/>
          <w:lang w:eastAsia="en-US"/>
        </w:rPr>
        <w:t>График проведения  муниципального этапа Всероссийской олимпиады школьников в 2019-2020 учебном году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75"/>
        <w:gridCol w:w="3828"/>
        <w:gridCol w:w="2693"/>
        <w:gridCol w:w="2551"/>
      </w:tblGrid>
      <w:tr w:rsidR="00FB20AA" w:rsidRPr="00FB20AA" w:rsidTr="00EF0093">
        <w:tc>
          <w:tcPr>
            <w:tcW w:w="675" w:type="dxa"/>
          </w:tcPr>
          <w:p w:rsidR="00FB20AA" w:rsidRPr="00FB20AA" w:rsidRDefault="00FB20AA" w:rsidP="00090187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FB20AA">
              <w:rPr>
                <w:rFonts w:eastAsia="Calibri"/>
                <w:b/>
                <w:sz w:val="28"/>
                <w:lang w:eastAsia="en-US"/>
              </w:rPr>
              <w:t>№</w:t>
            </w:r>
          </w:p>
        </w:tc>
        <w:tc>
          <w:tcPr>
            <w:tcW w:w="3828" w:type="dxa"/>
          </w:tcPr>
          <w:p w:rsidR="00FB20AA" w:rsidRPr="00FB20AA" w:rsidRDefault="00FB20AA" w:rsidP="00090187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FB20AA">
              <w:rPr>
                <w:rFonts w:eastAsia="Calibri"/>
                <w:b/>
                <w:sz w:val="28"/>
                <w:lang w:eastAsia="en-US"/>
              </w:rPr>
              <w:t xml:space="preserve">Предмет </w:t>
            </w:r>
          </w:p>
        </w:tc>
        <w:tc>
          <w:tcPr>
            <w:tcW w:w="2693" w:type="dxa"/>
          </w:tcPr>
          <w:p w:rsidR="00FB20AA" w:rsidRPr="00FB20AA" w:rsidRDefault="00FB20AA" w:rsidP="00090187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FB20AA">
              <w:rPr>
                <w:rFonts w:eastAsia="Calibri"/>
                <w:b/>
                <w:sz w:val="28"/>
                <w:lang w:eastAsia="en-US"/>
              </w:rPr>
              <w:t xml:space="preserve">Классы </w:t>
            </w:r>
          </w:p>
        </w:tc>
        <w:tc>
          <w:tcPr>
            <w:tcW w:w="2551" w:type="dxa"/>
          </w:tcPr>
          <w:p w:rsidR="00FB20AA" w:rsidRPr="00FB20AA" w:rsidRDefault="00FB20AA" w:rsidP="00090187">
            <w:pPr>
              <w:jc w:val="center"/>
              <w:rPr>
                <w:rFonts w:eastAsia="Calibri"/>
                <w:b/>
                <w:sz w:val="28"/>
                <w:lang w:eastAsia="en-US"/>
              </w:rPr>
            </w:pPr>
            <w:r w:rsidRPr="00FB20AA">
              <w:rPr>
                <w:rFonts w:eastAsia="Calibri"/>
                <w:b/>
                <w:sz w:val="28"/>
                <w:lang w:eastAsia="en-US"/>
              </w:rPr>
              <w:t>Дата проведени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09018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3828" w:type="dxa"/>
          </w:tcPr>
          <w:p w:rsidR="00FB20AA" w:rsidRPr="00FB20AA" w:rsidRDefault="00FB20AA" w:rsidP="00090187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Бурятский язык (государственный)</w:t>
            </w:r>
          </w:p>
        </w:tc>
        <w:tc>
          <w:tcPr>
            <w:tcW w:w="2693" w:type="dxa"/>
          </w:tcPr>
          <w:p w:rsidR="00FB20AA" w:rsidRPr="00FB20AA" w:rsidRDefault="00FB20AA" w:rsidP="00090187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8,9 </w:t>
            </w:r>
            <w:proofErr w:type="spellStart"/>
            <w:r w:rsidRPr="00FB20AA">
              <w:rPr>
                <w:rFonts w:eastAsia="Calibri"/>
                <w:sz w:val="28"/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</w:tcPr>
          <w:p w:rsidR="00FB20AA" w:rsidRPr="00FB20AA" w:rsidRDefault="00FB20AA" w:rsidP="00090187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2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09018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3828" w:type="dxa"/>
          </w:tcPr>
          <w:p w:rsidR="00FB20AA" w:rsidRPr="00FB20AA" w:rsidRDefault="00FB20AA" w:rsidP="00090187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Право </w:t>
            </w:r>
          </w:p>
        </w:tc>
        <w:tc>
          <w:tcPr>
            <w:tcW w:w="2693" w:type="dxa"/>
          </w:tcPr>
          <w:p w:rsidR="00FB20AA" w:rsidRPr="00FB20AA" w:rsidRDefault="00FB20AA" w:rsidP="00090187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9,10-11кл</w:t>
            </w:r>
          </w:p>
        </w:tc>
        <w:tc>
          <w:tcPr>
            <w:tcW w:w="2551" w:type="dxa"/>
          </w:tcPr>
          <w:p w:rsidR="00FB20AA" w:rsidRPr="00FB20AA" w:rsidRDefault="00FB20AA" w:rsidP="00090187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3 ноября</w:t>
            </w:r>
          </w:p>
        </w:tc>
      </w:tr>
      <w:bookmarkEnd w:id="0"/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Бурятский язык (как родной)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8,9 </w:t>
            </w:r>
            <w:proofErr w:type="spellStart"/>
            <w:r w:rsidRPr="00FB20AA">
              <w:rPr>
                <w:rFonts w:eastAsia="Calibri"/>
                <w:sz w:val="28"/>
                <w:lang w:eastAsia="en-US"/>
              </w:rPr>
              <w:t>кл</w:t>
            </w:r>
            <w:proofErr w:type="spellEnd"/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4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ОБЖ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7-8 дев, 7-8 </w:t>
            </w:r>
            <w:proofErr w:type="gramStart"/>
            <w:r w:rsidRPr="00FB20AA">
              <w:rPr>
                <w:rFonts w:eastAsia="Calibri"/>
                <w:sz w:val="28"/>
                <w:lang w:eastAsia="en-US"/>
              </w:rPr>
              <w:t>юн</w:t>
            </w:r>
            <w:proofErr w:type="gramEnd"/>
          </w:p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9-11 дев, 9-11 юн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5 ноября</w:t>
            </w:r>
          </w:p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6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Химия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 9,10,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8-19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Бурятская литература (литературоведческая)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0,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1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Технология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9 дев, 7-9 юн</w:t>
            </w:r>
          </w:p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0-11 дев,10-11юн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2-23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Астрономия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,8,9,10,11</w:t>
            </w:r>
          </w:p>
        </w:tc>
        <w:tc>
          <w:tcPr>
            <w:tcW w:w="2551" w:type="dxa"/>
            <w:vMerge w:val="restart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</w:p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5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Информационная культура личности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9-11кл</w:t>
            </w:r>
          </w:p>
        </w:tc>
        <w:tc>
          <w:tcPr>
            <w:tcW w:w="2551" w:type="dxa"/>
            <w:vMerge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0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Русский язык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 9-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6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1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Бурятская литература (творческая)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0,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7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2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Физическая культура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 дев, 7-8 юн</w:t>
            </w:r>
          </w:p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9-11 дев, 9-11 юн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8</w:t>
            </w:r>
            <w:r w:rsidRPr="00FB20AA">
              <w:rPr>
                <w:rFonts w:ascii="Calibri" w:eastAsia="Calibri" w:hAnsi="Calibri"/>
                <w:lang w:eastAsia="en-US"/>
              </w:rPr>
              <w:t xml:space="preserve"> </w:t>
            </w:r>
            <w:r w:rsidRPr="00FB20AA">
              <w:rPr>
                <w:rFonts w:eastAsia="Calibri"/>
                <w:sz w:val="28"/>
                <w:lang w:eastAsia="en-US"/>
              </w:rPr>
              <w:t>ноября</w:t>
            </w:r>
          </w:p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9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3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Экономика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9, 10-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30 ноя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4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Математика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,8,9,10,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03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5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Физика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,8,9,10,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06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6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Информатика и ИКТ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9-11</w:t>
            </w:r>
          </w:p>
        </w:tc>
        <w:tc>
          <w:tcPr>
            <w:tcW w:w="2551" w:type="dxa"/>
            <w:vMerge w:val="restart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</w:p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07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7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Экология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9,10,11</w:t>
            </w:r>
          </w:p>
        </w:tc>
        <w:tc>
          <w:tcPr>
            <w:tcW w:w="2551" w:type="dxa"/>
            <w:vMerge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8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Французский язык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 9-11 класс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09 декабря</w:t>
            </w:r>
          </w:p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0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9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История Бурятии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0,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0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0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Китайский язык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9-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1-12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1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Биология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,8,9,10,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3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2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Литература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9-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4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3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История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9-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6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4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9-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7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5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География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,8,9,10,11</w:t>
            </w:r>
          </w:p>
        </w:tc>
        <w:tc>
          <w:tcPr>
            <w:tcW w:w="2551" w:type="dxa"/>
          </w:tcPr>
          <w:p w:rsidR="00FB20AA" w:rsidRPr="00FB20AA" w:rsidRDefault="00FB20AA" w:rsidP="002D0930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</w:t>
            </w:r>
            <w:r w:rsidR="002D0930">
              <w:rPr>
                <w:rFonts w:eastAsia="Calibri"/>
                <w:sz w:val="28"/>
                <w:lang w:eastAsia="en-US"/>
              </w:rPr>
              <w:t>8</w:t>
            </w:r>
            <w:r w:rsidRPr="00FB20AA">
              <w:rPr>
                <w:rFonts w:eastAsia="Calibri"/>
                <w:sz w:val="28"/>
                <w:lang w:eastAsia="en-US"/>
              </w:rPr>
              <w:t xml:space="preserve">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6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Английский язык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-8,9-11</w:t>
            </w:r>
          </w:p>
        </w:tc>
        <w:tc>
          <w:tcPr>
            <w:tcW w:w="2551" w:type="dxa"/>
          </w:tcPr>
          <w:p w:rsidR="00FB20AA" w:rsidRPr="00FB20AA" w:rsidRDefault="002D0930" w:rsidP="00FB20AA">
            <w:pPr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9</w:t>
            </w:r>
            <w:r w:rsidR="00FB20AA" w:rsidRPr="00FB20AA">
              <w:rPr>
                <w:rFonts w:eastAsia="Calibri"/>
                <w:sz w:val="28"/>
                <w:lang w:eastAsia="en-US"/>
              </w:rPr>
              <w:t xml:space="preserve">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7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Искусство (МХК)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7,8,9,10,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0 декабря</w:t>
            </w:r>
          </w:p>
        </w:tc>
      </w:tr>
      <w:tr w:rsidR="00FB20AA" w:rsidRPr="00FB20AA" w:rsidTr="00EF0093">
        <w:tc>
          <w:tcPr>
            <w:tcW w:w="675" w:type="dxa"/>
          </w:tcPr>
          <w:p w:rsidR="00FB20AA" w:rsidRPr="00FB20AA" w:rsidRDefault="00FB20AA" w:rsidP="00FB20A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8</w:t>
            </w:r>
          </w:p>
        </w:tc>
        <w:tc>
          <w:tcPr>
            <w:tcW w:w="3828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 xml:space="preserve">Избирательное право </w:t>
            </w:r>
          </w:p>
        </w:tc>
        <w:tc>
          <w:tcPr>
            <w:tcW w:w="2693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10,11</w:t>
            </w:r>
          </w:p>
        </w:tc>
        <w:tc>
          <w:tcPr>
            <w:tcW w:w="2551" w:type="dxa"/>
          </w:tcPr>
          <w:p w:rsidR="00FB20AA" w:rsidRPr="00FB20AA" w:rsidRDefault="00FB20AA" w:rsidP="00FB20AA">
            <w:pPr>
              <w:rPr>
                <w:rFonts w:eastAsia="Calibri"/>
                <w:sz w:val="28"/>
                <w:lang w:eastAsia="en-US"/>
              </w:rPr>
            </w:pPr>
            <w:r w:rsidRPr="00FB20AA">
              <w:rPr>
                <w:rFonts w:eastAsia="Calibri"/>
                <w:sz w:val="28"/>
                <w:lang w:eastAsia="en-US"/>
              </w:rPr>
              <w:t>23 декабря</w:t>
            </w:r>
          </w:p>
        </w:tc>
      </w:tr>
    </w:tbl>
    <w:p w:rsidR="00005447" w:rsidRPr="00005447" w:rsidRDefault="00005447" w:rsidP="00090187">
      <w:pPr>
        <w:jc w:val="right"/>
        <w:rPr>
          <w:noProof/>
        </w:rPr>
      </w:pPr>
    </w:p>
    <w:sectPr w:rsidR="00005447" w:rsidRPr="00005447" w:rsidSect="00B90A3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B02" w:rsidRDefault="00B70B02" w:rsidP="00090187">
      <w:r>
        <w:separator/>
      </w:r>
    </w:p>
  </w:endnote>
  <w:endnote w:type="continuationSeparator" w:id="0">
    <w:p w:rsidR="00B70B02" w:rsidRDefault="00B70B02" w:rsidP="0009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B02" w:rsidRDefault="00B70B02" w:rsidP="00090187">
      <w:r>
        <w:separator/>
      </w:r>
    </w:p>
  </w:footnote>
  <w:footnote w:type="continuationSeparator" w:id="0">
    <w:p w:rsidR="00B70B02" w:rsidRDefault="00B70B02" w:rsidP="0009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F58"/>
    <w:multiLevelType w:val="multilevel"/>
    <w:tmpl w:val="FE968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71B12"/>
    <w:multiLevelType w:val="multilevel"/>
    <w:tmpl w:val="622EF1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450170"/>
    <w:multiLevelType w:val="hybridMultilevel"/>
    <w:tmpl w:val="9F16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4207C"/>
    <w:multiLevelType w:val="multilevel"/>
    <w:tmpl w:val="E9B08C3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0F45E13"/>
    <w:multiLevelType w:val="multilevel"/>
    <w:tmpl w:val="84F41B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9E6E2F"/>
    <w:multiLevelType w:val="multilevel"/>
    <w:tmpl w:val="B4FA6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D2E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D2E32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B010EF"/>
    <w:multiLevelType w:val="hybridMultilevel"/>
    <w:tmpl w:val="411C31BC"/>
    <w:lvl w:ilvl="0" w:tplc="23BC709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292325"/>
    <w:multiLevelType w:val="hybridMultilevel"/>
    <w:tmpl w:val="F0D00D4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4D870226"/>
    <w:multiLevelType w:val="multilevel"/>
    <w:tmpl w:val="478E997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72B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C5446D"/>
    <w:multiLevelType w:val="multilevel"/>
    <w:tmpl w:val="74020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08C1C96"/>
    <w:multiLevelType w:val="hybridMultilevel"/>
    <w:tmpl w:val="AC247F7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1DA3B90"/>
    <w:multiLevelType w:val="multilevel"/>
    <w:tmpl w:val="65DAB9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2A2E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D7C59"/>
    <w:multiLevelType w:val="hybridMultilevel"/>
    <w:tmpl w:val="715AF3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A0700"/>
    <w:multiLevelType w:val="multilevel"/>
    <w:tmpl w:val="0BCC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D31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B4873F6"/>
    <w:multiLevelType w:val="multilevel"/>
    <w:tmpl w:val="E89C30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705E0B53"/>
    <w:multiLevelType w:val="multilevel"/>
    <w:tmpl w:val="574A35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4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CD2"/>
    <w:rsid w:val="00005447"/>
    <w:rsid w:val="00023FAC"/>
    <w:rsid w:val="00066726"/>
    <w:rsid w:val="000763EE"/>
    <w:rsid w:val="00083E40"/>
    <w:rsid w:val="00085A04"/>
    <w:rsid w:val="00085BBD"/>
    <w:rsid w:val="00087C3F"/>
    <w:rsid w:val="00090187"/>
    <w:rsid w:val="00094C23"/>
    <w:rsid w:val="000A1D37"/>
    <w:rsid w:val="000B65B3"/>
    <w:rsid w:val="000B7C50"/>
    <w:rsid w:val="000D4991"/>
    <w:rsid w:val="000F793D"/>
    <w:rsid w:val="00105FD4"/>
    <w:rsid w:val="001108AE"/>
    <w:rsid w:val="001265C8"/>
    <w:rsid w:val="00127D26"/>
    <w:rsid w:val="00154931"/>
    <w:rsid w:val="001620D2"/>
    <w:rsid w:val="00182E9B"/>
    <w:rsid w:val="0018407D"/>
    <w:rsid w:val="001842B0"/>
    <w:rsid w:val="00196853"/>
    <w:rsid w:val="001A0663"/>
    <w:rsid w:val="001B6817"/>
    <w:rsid w:val="001C79A1"/>
    <w:rsid w:val="001E2ED7"/>
    <w:rsid w:val="001F13F6"/>
    <w:rsid w:val="001F57C2"/>
    <w:rsid w:val="001F5F4E"/>
    <w:rsid w:val="00204804"/>
    <w:rsid w:val="00227B1C"/>
    <w:rsid w:val="00232297"/>
    <w:rsid w:val="002439D0"/>
    <w:rsid w:val="00245368"/>
    <w:rsid w:val="00250C74"/>
    <w:rsid w:val="00254303"/>
    <w:rsid w:val="00274B73"/>
    <w:rsid w:val="002A69C5"/>
    <w:rsid w:val="002A6C5C"/>
    <w:rsid w:val="002D0930"/>
    <w:rsid w:val="002D4B52"/>
    <w:rsid w:val="002D76D9"/>
    <w:rsid w:val="002E6C91"/>
    <w:rsid w:val="002E6FF3"/>
    <w:rsid w:val="00315802"/>
    <w:rsid w:val="003A3B36"/>
    <w:rsid w:val="003A410B"/>
    <w:rsid w:val="003C5CB2"/>
    <w:rsid w:val="003D2BF0"/>
    <w:rsid w:val="003E1AC1"/>
    <w:rsid w:val="003F37F3"/>
    <w:rsid w:val="00412EF7"/>
    <w:rsid w:val="004229E7"/>
    <w:rsid w:val="0042435D"/>
    <w:rsid w:val="00442BBB"/>
    <w:rsid w:val="0046088B"/>
    <w:rsid w:val="00477D8D"/>
    <w:rsid w:val="00481769"/>
    <w:rsid w:val="004A20ED"/>
    <w:rsid w:val="004A4A36"/>
    <w:rsid w:val="004C4B04"/>
    <w:rsid w:val="004D66A3"/>
    <w:rsid w:val="004E4FBB"/>
    <w:rsid w:val="00502D9B"/>
    <w:rsid w:val="0054156A"/>
    <w:rsid w:val="00555079"/>
    <w:rsid w:val="00557D0A"/>
    <w:rsid w:val="005707BF"/>
    <w:rsid w:val="00591517"/>
    <w:rsid w:val="00593E7A"/>
    <w:rsid w:val="005A4473"/>
    <w:rsid w:val="005B332B"/>
    <w:rsid w:val="005D653E"/>
    <w:rsid w:val="005E0CC8"/>
    <w:rsid w:val="00600CD2"/>
    <w:rsid w:val="00644AAC"/>
    <w:rsid w:val="00653BA9"/>
    <w:rsid w:val="00661807"/>
    <w:rsid w:val="006A1A16"/>
    <w:rsid w:val="006A1CDE"/>
    <w:rsid w:val="006B7807"/>
    <w:rsid w:val="006C1224"/>
    <w:rsid w:val="006C28EC"/>
    <w:rsid w:val="006E7AB0"/>
    <w:rsid w:val="007250DD"/>
    <w:rsid w:val="00727D0C"/>
    <w:rsid w:val="007462E6"/>
    <w:rsid w:val="00774945"/>
    <w:rsid w:val="007861A2"/>
    <w:rsid w:val="007A1971"/>
    <w:rsid w:val="007E7FB4"/>
    <w:rsid w:val="00801ABB"/>
    <w:rsid w:val="00810608"/>
    <w:rsid w:val="00814022"/>
    <w:rsid w:val="0082356F"/>
    <w:rsid w:val="00832A0A"/>
    <w:rsid w:val="00843706"/>
    <w:rsid w:val="00843DE6"/>
    <w:rsid w:val="00860BAF"/>
    <w:rsid w:val="00864AB3"/>
    <w:rsid w:val="00864B2B"/>
    <w:rsid w:val="00864B8F"/>
    <w:rsid w:val="00870FE8"/>
    <w:rsid w:val="00892BE6"/>
    <w:rsid w:val="008933B4"/>
    <w:rsid w:val="008A7582"/>
    <w:rsid w:val="008B1056"/>
    <w:rsid w:val="008C364A"/>
    <w:rsid w:val="008C438F"/>
    <w:rsid w:val="008D7112"/>
    <w:rsid w:val="008F64AA"/>
    <w:rsid w:val="008F6F6C"/>
    <w:rsid w:val="00901587"/>
    <w:rsid w:val="00905673"/>
    <w:rsid w:val="00926393"/>
    <w:rsid w:val="009345A8"/>
    <w:rsid w:val="009562D1"/>
    <w:rsid w:val="009604BD"/>
    <w:rsid w:val="009A0940"/>
    <w:rsid w:val="009A6F5C"/>
    <w:rsid w:val="009B7E23"/>
    <w:rsid w:val="009C114A"/>
    <w:rsid w:val="009C4427"/>
    <w:rsid w:val="009D0597"/>
    <w:rsid w:val="00A01030"/>
    <w:rsid w:val="00A02556"/>
    <w:rsid w:val="00A20A80"/>
    <w:rsid w:val="00A26C42"/>
    <w:rsid w:val="00A33A58"/>
    <w:rsid w:val="00A849E1"/>
    <w:rsid w:val="00A859F2"/>
    <w:rsid w:val="00AB394D"/>
    <w:rsid w:val="00AB5BAB"/>
    <w:rsid w:val="00B1375D"/>
    <w:rsid w:val="00B26F83"/>
    <w:rsid w:val="00B50D05"/>
    <w:rsid w:val="00B56EF0"/>
    <w:rsid w:val="00B70B02"/>
    <w:rsid w:val="00B73F4B"/>
    <w:rsid w:val="00B80416"/>
    <w:rsid w:val="00B90A33"/>
    <w:rsid w:val="00B96366"/>
    <w:rsid w:val="00BA3B44"/>
    <w:rsid w:val="00BB57C3"/>
    <w:rsid w:val="00BC193B"/>
    <w:rsid w:val="00BD7BD9"/>
    <w:rsid w:val="00BF0A5A"/>
    <w:rsid w:val="00BF2DBD"/>
    <w:rsid w:val="00C0080C"/>
    <w:rsid w:val="00C01AAD"/>
    <w:rsid w:val="00C2697D"/>
    <w:rsid w:val="00C2703A"/>
    <w:rsid w:val="00C309B5"/>
    <w:rsid w:val="00C32B64"/>
    <w:rsid w:val="00C556F9"/>
    <w:rsid w:val="00C750A4"/>
    <w:rsid w:val="00C7600B"/>
    <w:rsid w:val="00CA2507"/>
    <w:rsid w:val="00CB4007"/>
    <w:rsid w:val="00CF038D"/>
    <w:rsid w:val="00CF748F"/>
    <w:rsid w:val="00D01363"/>
    <w:rsid w:val="00D12062"/>
    <w:rsid w:val="00D210D4"/>
    <w:rsid w:val="00D4560E"/>
    <w:rsid w:val="00D74818"/>
    <w:rsid w:val="00D825C7"/>
    <w:rsid w:val="00DC3480"/>
    <w:rsid w:val="00DE20AA"/>
    <w:rsid w:val="00DF3DDC"/>
    <w:rsid w:val="00E27636"/>
    <w:rsid w:val="00E402D5"/>
    <w:rsid w:val="00E601CF"/>
    <w:rsid w:val="00E64CD7"/>
    <w:rsid w:val="00E71A94"/>
    <w:rsid w:val="00E76B93"/>
    <w:rsid w:val="00E7797B"/>
    <w:rsid w:val="00E838DA"/>
    <w:rsid w:val="00E84A0D"/>
    <w:rsid w:val="00EB438A"/>
    <w:rsid w:val="00EC245B"/>
    <w:rsid w:val="00EC2AE8"/>
    <w:rsid w:val="00ED1074"/>
    <w:rsid w:val="00ED4497"/>
    <w:rsid w:val="00EF0093"/>
    <w:rsid w:val="00F303DC"/>
    <w:rsid w:val="00F3771A"/>
    <w:rsid w:val="00F40D13"/>
    <w:rsid w:val="00F647AF"/>
    <w:rsid w:val="00F67B4A"/>
    <w:rsid w:val="00F96229"/>
    <w:rsid w:val="00FB20AA"/>
    <w:rsid w:val="00FD7FF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600CD2"/>
    <w:rPr>
      <w:spacing w:val="60"/>
      <w:sz w:val="36"/>
      <w:lang w:eastAsia="ru-RU"/>
    </w:rPr>
  </w:style>
  <w:style w:type="paragraph" w:styleId="a4">
    <w:name w:val="Title"/>
    <w:basedOn w:val="a"/>
    <w:link w:val="a3"/>
    <w:qFormat/>
    <w:rsid w:val="00600CD2"/>
    <w:pPr>
      <w:jc w:val="center"/>
    </w:pPr>
    <w:rPr>
      <w:rFonts w:asciiTheme="minorHAnsi" w:eastAsiaTheme="minorHAnsi" w:hAnsiTheme="minorHAnsi" w:cstheme="minorBidi"/>
      <w:spacing w:val="60"/>
      <w:sz w:val="36"/>
      <w:szCs w:val="22"/>
    </w:rPr>
  </w:style>
  <w:style w:type="character" w:customStyle="1" w:styleId="1">
    <w:name w:val="Название Знак1"/>
    <w:basedOn w:val="a0"/>
    <w:uiPriority w:val="10"/>
    <w:rsid w:val="00600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Подзаголовок Знак"/>
    <w:basedOn w:val="a0"/>
    <w:link w:val="a6"/>
    <w:locked/>
    <w:rsid w:val="00600CD2"/>
    <w:rPr>
      <w:sz w:val="36"/>
      <w:lang w:eastAsia="ru-RU"/>
    </w:rPr>
  </w:style>
  <w:style w:type="paragraph" w:styleId="a6">
    <w:name w:val="Subtitle"/>
    <w:basedOn w:val="a"/>
    <w:link w:val="a5"/>
    <w:qFormat/>
    <w:rsid w:val="00600CD2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0">
    <w:name w:val="Подзаголовок Знак1"/>
    <w:basedOn w:val="a0"/>
    <w:uiPriority w:val="11"/>
    <w:rsid w:val="00600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7">
    <w:name w:val="Hyperlink"/>
    <w:basedOn w:val="a0"/>
    <w:rsid w:val="00600CD2"/>
    <w:rPr>
      <w:color w:val="0000FF"/>
      <w:u w:val="single"/>
    </w:rPr>
  </w:style>
  <w:style w:type="table" w:styleId="a8">
    <w:name w:val="Table Grid"/>
    <w:basedOn w:val="a1"/>
    <w:uiPriority w:val="39"/>
    <w:rsid w:val="00600C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C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CD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50D05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FB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85BB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901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901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901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01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F799-8435-404F-9151-F6CCF4DD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МКУ РУО МО "Кяхтинский район"</cp:lastModifiedBy>
  <cp:revision>235</cp:revision>
  <cp:lastPrinted>2019-10-20T05:27:00Z</cp:lastPrinted>
  <dcterms:created xsi:type="dcterms:W3CDTF">2014-09-01T06:09:00Z</dcterms:created>
  <dcterms:modified xsi:type="dcterms:W3CDTF">2019-12-27T04:40:00Z</dcterms:modified>
</cp:coreProperties>
</file>